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1. ЗАКЛЮЧЕНИЕ КОМИССИИ О РАЗМЕРЕ И ПРИЧИНАХ УЩЕРБ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Заключение комиссии о размере и причинах ущерба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256 1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Федорова Наталья Игоревна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232, 233, 238, 241, 243, 244, 246, 247 и 248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зыскание упущенной выгоды вместо прямого ущерб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тсутствие надлежащего договора о полной ответственност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обеспечение условий сохранности имуществ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пуск срока обращения в суд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инвентаризацию и служебную проверк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письменные объяс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ямой действительный ущерб и причинную связ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я полной материальной ответственно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добровольное возмещение или обратиться в суд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о размере и причинах ущерб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